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A7A87C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mińsko-Mazu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color w:val="000000" w:themeColor="text1"/>
          <w:sz w:val="20"/>
          <w:szCs w:val="20"/>
        </w:rPr>
        <w:t>Olsztynie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39B8074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ul. Głowackiego 17 (pok.nr 8), 10-447 Olszt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D81839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178E61C3" w14:textId="4623A4B6" w:rsidR="00D51B35" w:rsidRPr="0063034A" w:rsidRDefault="00D51B35" w:rsidP="00D51B3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222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Kraina Drwęcy i </w:t>
      </w:r>
      <w:r w:rsidR="009127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słę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C49427E" w14:textId="2CB640EF" w:rsidR="00D51B35" w:rsidRPr="0063034A" w:rsidRDefault="00D51B35" w:rsidP="00D51B3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</w:t>
      </w:r>
      <w:r w:rsidRPr="00AF6E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-mail: </w:t>
      </w:r>
      <w:hyperlink r:id="rId12" w:history="1">
        <w:r w:rsidR="00912761" w:rsidRPr="00177B3B">
          <w:rPr>
            <w:rStyle w:val="Hipercze"/>
            <w:rFonts w:ascii="Times New Roman" w:hAnsi="Times New Roman" w:cs="Times New Roman"/>
            <w:b/>
            <w:sz w:val="20"/>
            <w:szCs w:val="20"/>
          </w:rPr>
          <w:t>leader@frrl.org.pl</w:t>
        </w:r>
      </w:hyperlink>
      <w:r w:rsidR="009127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22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tel. </w:t>
      </w:r>
      <w:r w:rsidR="009127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9 647 57 45</w:t>
      </w:r>
      <w:r w:rsidRPr="00AF6E0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9127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Mazurska 30, 14-100 Łukt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od poniedziałku do piątku w godz. 7.00-15.00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0FE19B3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912761" w:rsidRPr="00177B3B">
          <w:rPr>
            <w:rStyle w:val="Hipercze"/>
            <w:rFonts w:ascii="Times New Roman" w:hAnsi="Times New Roman" w:cs="Times New Roman"/>
            <w:b/>
            <w:sz w:val="20"/>
            <w:szCs w:val="20"/>
          </w:rPr>
          <w:t>iodoleader@frrl.org.pl</w:t>
        </w:r>
      </w:hyperlink>
      <w:r w:rsidR="009127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1A709B2C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</w:t>
            </w:r>
            <w:r w:rsidR="00822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rnizacji Rolnictwa z siedzibą w Warszawie, Al. Jana Pawła II nr 70, 00-175 Warszawa (adres do korespondencji: ul. Poleczki 33, 02-822 Warszawa);</w:t>
            </w:r>
          </w:p>
          <w:p w14:paraId="33D40690" w14:textId="168BF96D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o korespondencji: ul. Głowackiego 17 (pok. nr 8), 10-447 Olsztyn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3FEDEE8" w14:textId="0DE3B4C6" w:rsidR="00D51B35" w:rsidRPr="00D51B35" w:rsidRDefault="00D51B35" w:rsidP="00D51B35">
            <w:pPr>
              <w:numPr>
                <w:ilvl w:val="0"/>
                <w:numId w:val="11"/>
              </w:numPr>
              <w:spacing w:line="259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51B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lokalną grupę działania</w:t>
            </w:r>
            <w:r w:rsidR="005573F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Stowarzyszenie Kraina Drwęcy i Pasłęki z siedzibą w Łukcie</w:t>
            </w:r>
            <w:r w:rsidRPr="00D51B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adres do korespondencj</w:t>
            </w:r>
            <w:r w:rsidR="005573F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i: ul. Mazurska 30, 14-105 Łukta, </w:t>
            </w:r>
            <w:r w:rsidRPr="00D51B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d poniedziałku do piątku w godz. 7.00-15.00;</w:t>
            </w:r>
          </w:p>
          <w:p w14:paraId="0850E7B9" w14:textId="500EB5FA" w:rsidR="00323F1F" w:rsidRPr="00B225BB" w:rsidRDefault="00323F1F" w:rsidP="00D51B3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96A2F50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6CFDA326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192264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z siedzibą w 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do korespondencji: ul. Głowackiego 17 (pok. nr 8), 10-447 Olsztyn)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B8F978D" w14:textId="57B69840" w:rsidR="00D51B35" w:rsidRPr="00D51B35" w:rsidRDefault="005573F7" w:rsidP="00D51B35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Kraina Drwęcy i Pasłęki z siedzibą w Łukcie</w:t>
            </w:r>
            <w:r w:rsidR="00D51B35" w:rsidRPr="00D5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dres do korespondenc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: ul. Mazurska 30, 14-105 Łukta </w:t>
            </w:r>
            <w:r w:rsidR="00D51B35" w:rsidRPr="00D5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 poniedziałku do piątku w godz. 7.00-15.00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5A1E89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17B49F34" w:rsidR="00807C6C" w:rsidRPr="00B225BB" w:rsidRDefault="005A1E89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EC2D86" w:rsidRPr="003B115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warmia.mazury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53A25F45" w:rsidR="00807C6C" w:rsidRPr="00D51B35" w:rsidRDefault="005A1E89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5573F7" w:rsidRPr="00177B3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eader@frrl.org.pl</w:t>
              </w:r>
            </w:hyperlink>
            <w:r w:rsidR="005573F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18" w:history="1">
              <w:r w:rsidR="005573F7" w:rsidRPr="00177B3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leader@frrl.org.pl</w:t>
              </w:r>
            </w:hyperlink>
            <w:r w:rsidR="005573F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3D641" w14:textId="77777777" w:rsidR="005A1E89" w:rsidRDefault="005A1E89" w:rsidP="007417CA">
      <w:pPr>
        <w:spacing w:after="0" w:line="240" w:lineRule="auto"/>
      </w:pPr>
      <w:r>
        <w:separator/>
      </w:r>
    </w:p>
  </w:endnote>
  <w:endnote w:type="continuationSeparator" w:id="0">
    <w:p w14:paraId="0DB00655" w14:textId="77777777" w:rsidR="005A1E89" w:rsidRDefault="005A1E8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64305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64305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CCB1F" w14:textId="77777777" w:rsidR="005A1E89" w:rsidRDefault="005A1E89" w:rsidP="007417CA">
      <w:pPr>
        <w:spacing w:after="0" w:line="240" w:lineRule="auto"/>
      </w:pPr>
      <w:r>
        <w:separator/>
      </w:r>
    </w:p>
  </w:footnote>
  <w:footnote w:type="continuationSeparator" w:id="0">
    <w:p w14:paraId="38FA17B4" w14:textId="77777777" w:rsidR="005A1E89" w:rsidRDefault="005A1E89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22A6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29B6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359AF"/>
    <w:rsid w:val="0035579B"/>
    <w:rsid w:val="00364305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573F7"/>
    <w:rsid w:val="0056715D"/>
    <w:rsid w:val="00570A95"/>
    <w:rsid w:val="005809CF"/>
    <w:rsid w:val="005936EA"/>
    <w:rsid w:val="005A1959"/>
    <w:rsid w:val="005A1E8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2296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1921"/>
    <w:rsid w:val="008F66B9"/>
    <w:rsid w:val="008F76A7"/>
    <w:rsid w:val="009006B2"/>
    <w:rsid w:val="009062C9"/>
    <w:rsid w:val="00907948"/>
    <w:rsid w:val="00912761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7D01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4780F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1B35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2D8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0B73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oleader@frrl.org.pl" TargetMode="External"/><Relationship Id="rId18" Type="http://schemas.openxmlformats.org/officeDocument/2006/relationships/hyperlink" Target="mailto:iodoleader@frrl.org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eader@frrl.org.pl" TargetMode="External"/><Relationship Id="rId17" Type="http://schemas.openxmlformats.org/officeDocument/2006/relationships/hyperlink" Target="mailto:leader@frrl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warmia.mazury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36D6-3D95-48AA-A89F-8CD1E10C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8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c</cp:lastModifiedBy>
  <cp:revision>2</cp:revision>
  <cp:lastPrinted>2018-06-05T07:19:00Z</cp:lastPrinted>
  <dcterms:created xsi:type="dcterms:W3CDTF">2018-10-24T06:13:00Z</dcterms:created>
  <dcterms:modified xsi:type="dcterms:W3CDTF">2018-10-24T06:13:00Z</dcterms:modified>
</cp:coreProperties>
</file>